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F9" w:rsidRDefault="001A42F9" w:rsidP="001A42F9"/>
    <w:p w:rsidR="001A42F9" w:rsidRDefault="001A42F9" w:rsidP="001A42F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1, 2023 10:11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7977A8">
          <w:rPr>
            <w:rStyle w:val="Hypertextovodkaz"/>
          </w:rPr>
          <w:t>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A42F9" w:rsidRDefault="001A42F9" w:rsidP="001A42F9">
      <w:pPr>
        <w:rPr>
          <w:lang w:eastAsia="en-US"/>
          <w14:ligatures w14:val="standardContextual"/>
        </w:rPr>
      </w:pPr>
    </w:p>
    <w:p w:rsidR="001A42F9" w:rsidRDefault="001A42F9" w:rsidP="001A42F9">
      <w:pPr>
        <w:rPr>
          <w:color w:val="1F497D"/>
        </w:rPr>
      </w:pPr>
      <w:r>
        <w:rPr>
          <w:color w:val="1F497D"/>
        </w:rPr>
        <w:t>Dobrý den,</w:t>
      </w:r>
    </w:p>
    <w:p w:rsidR="001A42F9" w:rsidRDefault="001A42F9" w:rsidP="001A42F9">
      <w:pPr>
        <w:rPr>
          <w:color w:val="1F497D"/>
        </w:rPr>
      </w:pPr>
      <w:r>
        <w:rPr>
          <w:color w:val="1F497D"/>
        </w:rPr>
        <w:t>V příloze posíláme potvrzenou objednávku.</w:t>
      </w:r>
    </w:p>
    <w:p w:rsidR="001A42F9" w:rsidRDefault="001A42F9" w:rsidP="001A42F9"/>
    <w:p w:rsidR="001A42F9" w:rsidRDefault="001A42F9" w:rsidP="001A42F9">
      <w:r>
        <w:t>S pozdravem</w:t>
      </w:r>
    </w:p>
    <w:p w:rsidR="001A42F9" w:rsidRDefault="001A42F9" w:rsidP="001A42F9"/>
    <w:p w:rsidR="001A42F9" w:rsidRDefault="001A42F9" w:rsidP="001A42F9"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1A42F9" w:rsidRDefault="001A42F9" w:rsidP="001A42F9">
      <w:r>
        <w:t>RENESA – stavební firma s.r.o.</w:t>
      </w:r>
    </w:p>
    <w:p w:rsidR="001A42F9" w:rsidRDefault="001A42F9" w:rsidP="001A42F9">
      <w:r>
        <w:t>Komárovská 2869/27</w:t>
      </w:r>
    </w:p>
    <w:p w:rsidR="001A42F9" w:rsidRDefault="001A42F9" w:rsidP="001A42F9">
      <w:r>
        <w:t>746 01 Opava</w:t>
      </w:r>
    </w:p>
    <w:p w:rsidR="001A42F9" w:rsidRDefault="001A42F9" w:rsidP="001A42F9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1A42F9" w:rsidRDefault="001A42F9" w:rsidP="001A42F9">
      <w:pPr>
        <w:rPr>
          <w:lang w:eastAsia="en-US"/>
          <w14:ligatures w14:val="standardContextual"/>
        </w:rPr>
      </w:pPr>
    </w:p>
    <w:p w:rsidR="001A42F9" w:rsidRDefault="001A42F9" w:rsidP="001A42F9">
      <w:pPr>
        <w:rPr>
          <w:color w:val="1F497D"/>
        </w:rPr>
      </w:pPr>
    </w:p>
    <w:p w:rsidR="001A42F9" w:rsidRDefault="001A42F9" w:rsidP="001A42F9">
      <w:pPr>
        <w:rPr>
          <w:color w:val="1F497D"/>
        </w:rPr>
      </w:pPr>
    </w:p>
    <w:p w:rsidR="001A42F9" w:rsidRDefault="001A42F9" w:rsidP="001A42F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>[</w:t>
      </w:r>
      <w:hyperlink r:id="rId8" w:history="1">
        <w:r w:rsidRPr="007977A8">
          <w:rPr>
            <w:rStyle w:val="Hypertextovodkaz"/>
          </w:rPr>
          <w:t>mailto:xxxx.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8, 2023 7:43 AM</w:t>
      </w:r>
      <w:bookmarkStart w:id="0" w:name="_GoBack"/>
      <w:bookmarkEnd w:id="0"/>
      <w:r>
        <w:br/>
      </w:r>
      <w:r>
        <w:rPr>
          <w:b/>
          <w:bCs/>
        </w:rPr>
        <w:t>To:</w:t>
      </w:r>
      <w:r>
        <w:t xml:space="preserve"> 'RENESA s.r.o. - sekretariát' &lt;</w:t>
      </w:r>
      <w:hyperlink r:id="rId9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1A42F9" w:rsidRDefault="001A42F9" w:rsidP="001A42F9">
      <w:pPr>
        <w:rPr>
          <w:lang w:eastAsia="en-US"/>
          <w14:ligatures w14:val="standardContextual"/>
        </w:rPr>
      </w:pPr>
    </w:p>
    <w:p w:rsidR="001A42F9" w:rsidRDefault="001A42F9" w:rsidP="001A42F9">
      <w:r>
        <w:t>Dobrý den,</w:t>
      </w:r>
    </w:p>
    <w:p w:rsidR="001A42F9" w:rsidRDefault="001A42F9" w:rsidP="001A42F9">
      <w:r>
        <w:t>na základě Vaší cenové nabídky Vám v příloze zasílám objednávku č. 149.23.DF –  Stavební práce</w:t>
      </w:r>
    </w:p>
    <w:p w:rsidR="001A42F9" w:rsidRDefault="001A42F9" w:rsidP="001A42F9"/>
    <w:p w:rsidR="001A42F9" w:rsidRDefault="001A42F9" w:rsidP="001A42F9">
      <w:r>
        <w:t>Ještě Vás žádám o zpětné potvrzení objednávky, stačí e-mailem.</w:t>
      </w:r>
    </w:p>
    <w:p w:rsidR="001A42F9" w:rsidRDefault="001A42F9" w:rsidP="001A42F9"/>
    <w:p w:rsidR="001A42F9" w:rsidRDefault="001A42F9" w:rsidP="001A42F9">
      <w:r>
        <w:t>Děkuji</w:t>
      </w:r>
    </w:p>
    <w:p w:rsidR="001A42F9" w:rsidRDefault="001A42F9" w:rsidP="001A42F9"/>
    <w:p w:rsidR="001A42F9" w:rsidRDefault="001A42F9" w:rsidP="001A42F9">
      <w:r>
        <w:t>S pozdravem</w:t>
      </w:r>
    </w:p>
    <w:p w:rsidR="001A42F9" w:rsidRDefault="001A42F9" w:rsidP="001A42F9">
      <w:pPr>
        <w:rPr>
          <w14:ligatures w14:val="standardContextual"/>
        </w:rPr>
      </w:pPr>
    </w:p>
    <w:p w:rsidR="001A42F9" w:rsidRDefault="001A42F9" w:rsidP="001A42F9"/>
    <w:p w:rsidR="001A42F9" w:rsidRDefault="001A42F9" w:rsidP="001A42F9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1A42F9" w:rsidRDefault="001A42F9" w:rsidP="001A42F9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1A42F9" w:rsidRDefault="001A42F9" w:rsidP="001A42F9">
      <w:pPr>
        <w:spacing w:line="160" w:lineRule="atLeast"/>
        <w:rPr>
          <w:rFonts w:ascii="Cambria" w:hAnsi="Cambria"/>
          <w:color w:val="1F497D"/>
        </w:rPr>
      </w:pPr>
    </w:p>
    <w:p w:rsidR="001A42F9" w:rsidRDefault="001A42F9" w:rsidP="001A42F9">
      <w:pPr>
        <w:spacing w:line="160" w:lineRule="atLeast"/>
        <w:rPr>
          <w:rFonts w:ascii="Cambria" w:hAnsi="Cambria"/>
          <w:color w:val="1F497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1A42F9" w:rsidRDefault="001A42F9" w:rsidP="001A42F9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1A42F9" w:rsidRDefault="001A42F9" w:rsidP="001A42F9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1A42F9" w:rsidRDefault="001A42F9" w:rsidP="001A42F9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1A42F9" w:rsidRDefault="001A42F9" w:rsidP="001A42F9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1A42F9" w:rsidRDefault="001A42F9" w:rsidP="001A42F9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history="1">
        <w:r w:rsidR="00416980" w:rsidRPr="007977A8">
          <w:rPr>
            <w:rStyle w:val="Hypertextovodkaz"/>
            <w:rFonts w:ascii="Cambria" w:hAnsi="Cambria"/>
          </w:rPr>
          <w:t>xxxx.xxxxx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1A42F9" w:rsidRDefault="001A42F9" w:rsidP="001A42F9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4" name="Obrázek 4" descr="cid:image005.jpg@01DA2C1A.4EDBC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5.jpg@01DA2C1A.4EDBCB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F9" w:rsidRDefault="001A42F9" w:rsidP="001A42F9"/>
    <w:p w:rsidR="001A42F9" w:rsidRDefault="001A42F9" w:rsidP="001A42F9">
      <w:pPr>
        <w:rPr>
          <w:lang w:eastAsia="en-US"/>
          <w14:ligatures w14:val="standardContextual"/>
        </w:rPr>
      </w:pPr>
    </w:p>
    <w:p w:rsidR="001A42F9" w:rsidRDefault="001A42F9" w:rsidP="001A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E4B95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E1" w:rsidRPr="001A42F9" w:rsidRDefault="00A12CE1" w:rsidP="001A42F9"/>
    <w:sectPr w:rsidR="00A12CE1" w:rsidRPr="001A42F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1A42F9"/>
    <w:rsid w:val="003511F3"/>
    <w:rsid w:val="00416980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1E6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x.x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hyperlink" Target="mailto: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renesa.cz" TargetMode="External"/><Relationship Id="rId14" Type="http://schemas.openxmlformats.org/officeDocument/2006/relationships/image" Target="cid:image005.jpg@01DA2C1A.4EDBCB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343A-BADC-48E3-B441-D06D5DE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10-19T07:38:00Z</cp:lastPrinted>
  <dcterms:created xsi:type="dcterms:W3CDTF">2023-12-11T11:17:00Z</dcterms:created>
  <dcterms:modified xsi:type="dcterms:W3CDTF">2023-12-11T11:19:00Z</dcterms:modified>
</cp:coreProperties>
</file>